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34F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D1A49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4759F3C" w14:textId="77777777" w:rsidR="00A5552F" w:rsidRPr="003E7910" w:rsidRDefault="00A5552F" w:rsidP="00A5552F">
      <w:pPr>
        <w:rPr>
          <w:rFonts w:cs="Arial"/>
          <w:szCs w:val="22"/>
        </w:rPr>
      </w:pPr>
    </w:p>
    <w:p w14:paraId="2F6A85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9BEA8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9095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C11E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3F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E4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AR s.r.o.</w:t>
            </w:r>
          </w:p>
        </w:tc>
      </w:tr>
      <w:tr w:rsidR="007B0660" w:rsidRPr="003E7910" w14:paraId="1A5666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FD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25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17993ED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8E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AB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9998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3066</w:t>
            </w:r>
          </w:p>
        </w:tc>
      </w:tr>
      <w:tr w:rsidR="007B0660" w:rsidRPr="003E7910" w14:paraId="249068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A0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4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64673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F1E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C599C" w14:textId="42619A7D" w:rsidR="007B0660" w:rsidRPr="003E7910" w:rsidRDefault="00863F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24</w:t>
            </w:r>
          </w:p>
        </w:tc>
      </w:tr>
    </w:tbl>
    <w:p w14:paraId="17C0B70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3A00F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4344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B003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847D8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CF9106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81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B82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E24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4D7D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76D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2719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10CB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A7B4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C890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51C9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A18C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00D7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043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8B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9FE4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565F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BA6DD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8FF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DEF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D39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E7A6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E508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967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D02C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4AD51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17D7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DD13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39F2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BDD2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BB2D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EFDA6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532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4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0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936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5F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55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21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67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6E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FB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C583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7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F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4D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D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A8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88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F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A7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8C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8B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95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AA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4D0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5F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E4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37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E1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30D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B32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0DB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00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2D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E2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FA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75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E9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3063C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E285F" w14:textId="60F23DB5" w:rsidR="007B0660" w:rsidRPr="003E7910" w:rsidRDefault="00863F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F6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B0723" w14:textId="0AD3A37A" w:rsidR="007B0660" w:rsidRPr="003E7910" w:rsidRDefault="00863F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D9984" w14:textId="3C71CEA4" w:rsidR="007B0660" w:rsidRPr="003E7910" w:rsidRDefault="00863F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72197" w14:textId="7CAFF8B8" w:rsidR="007B0660" w:rsidRPr="003E7910" w:rsidRDefault="00863F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060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06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43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B6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1A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B8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0B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36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3FA5F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04194" w14:textId="2B10107D" w:rsidR="005611A8" w:rsidRPr="003E7910" w:rsidRDefault="00863F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08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42EEC" w14:textId="6095D99C" w:rsidR="005611A8" w:rsidRPr="003E7910" w:rsidRDefault="00863F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91343" w14:textId="79B60DBC" w:rsidR="005611A8" w:rsidRPr="003E7910" w:rsidRDefault="00863F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4D12C" w14:textId="2CDD5BD4" w:rsidR="005611A8" w:rsidRPr="003E7910" w:rsidRDefault="00863F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96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F0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A9D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D4E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B96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88F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2D4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2D9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63D1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EE7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A7D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91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C48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18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4D7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3B2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5C6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96B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CB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0D4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4FA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713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CC4D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224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BA0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98B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176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F12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F6C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AE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C4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A7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A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53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07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EE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1ACA0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D195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13C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D3FD1" w14:textId="711F5906" w:rsidR="007B0660" w:rsidRPr="003E7910" w:rsidRDefault="00863F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960F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6A5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C39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10B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7E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5C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9D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82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03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7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C5C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92E1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ED4DD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CF04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E59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C004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6A6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4AFE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61C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AD9C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5005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F7F5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903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B16F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162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852A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CCFA6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AE0F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9F9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BE0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13E0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85B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47A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FCAA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1D50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9FFE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FA5A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78C6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7175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A76E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4024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C084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AD54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90AD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67E3B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96D7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E230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6EC5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8E61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3101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0FE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CA0C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410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368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C8F188" w14:textId="77777777" w:rsidR="00A5552F" w:rsidRDefault="00A5552F" w:rsidP="00A5552F"/>
    <w:p w14:paraId="54E6D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9F73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D25BA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5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97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C447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6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22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2D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5F3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4CC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4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60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289E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12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2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843C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FA6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C8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304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20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5E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B9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32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D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8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C4B3F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6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31F3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9A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59B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EA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5C7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60F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14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9F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5B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998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0D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3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BC4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D38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8C7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10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168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26A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17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6D7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4BA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CD7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F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0F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4A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4C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F3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EB6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43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5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FF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A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E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8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C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2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20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CB9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0B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9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6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C2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8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54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18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53D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5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8B9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1EE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6CCC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9B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E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3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9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2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0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5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D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3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A5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B6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5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A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7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F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A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3B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3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F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3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C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0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F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1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08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4C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FC1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4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9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F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C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D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B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4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D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A66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6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5F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8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F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1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1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7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7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B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35D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C8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ED8E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BE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1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1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5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D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F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C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93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03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FAE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3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0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1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A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9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8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58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F7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010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6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1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6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8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0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F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8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A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C9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02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A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2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4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E7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9B6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55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F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3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3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9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1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5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2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57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5B9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C6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7BD5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ACF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B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41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2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6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1D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B4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07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0195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D8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6B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2D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C9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53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9C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47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91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F5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C889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4FA1C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E4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2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251D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F5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6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F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FE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32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6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D5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64E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2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D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2060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10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72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A0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D4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1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B9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D7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35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1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58172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0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4C5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4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9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2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00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68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4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8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0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9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7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E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09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65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A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B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F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3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F5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7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A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1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F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3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1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8C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43C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5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6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5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6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0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3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7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1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A2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62A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1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C2ED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6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E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6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E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7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5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0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E1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309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54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D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7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C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6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0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4C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2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8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A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D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5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D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8E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3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4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D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4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5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0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E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A8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86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1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3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1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D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4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E82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3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4767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8F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2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2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9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A3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8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F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1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8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3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8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AD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AD5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BF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E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4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5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9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09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8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6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8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1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A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3D6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0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E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6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C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A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B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40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0A3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4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2918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47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6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6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C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7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5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0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3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E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502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B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8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E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0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A6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5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E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7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5D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C7C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0CC979" w14:textId="77777777" w:rsidR="009F39E7" w:rsidRPr="009F39E7" w:rsidRDefault="009F39E7" w:rsidP="009F39E7"/>
    <w:p w14:paraId="1099EA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13852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2AB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F47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5F57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2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4F03C" w14:textId="77777777" w:rsidR="009F39E7" w:rsidRPr="009F39E7" w:rsidRDefault="009F39E7" w:rsidP="009F39E7"/>
    <w:p w14:paraId="0870DEBB" w14:textId="77777777" w:rsidR="003F477D" w:rsidRPr="003F477D" w:rsidRDefault="003F477D" w:rsidP="003F477D"/>
    <w:p w14:paraId="6D1D50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A60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79171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A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85A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3252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AB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22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3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7B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92FD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CD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9AE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43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6E4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B0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E6C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5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85CB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25C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28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A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6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B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8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3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7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64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2FEB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8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03A1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43C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EB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C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87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F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91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B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5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58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86A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</w:tr>
      <w:tr w:rsidR="0003344F" w:rsidRPr="003F477D" w14:paraId="1FC869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A8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6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E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65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66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C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78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6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6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5F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C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08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99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67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3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D0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0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FB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A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88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3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5AB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16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E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A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E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0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E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2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1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48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78E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B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7B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1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4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8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4E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60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9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09D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93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0</w:t>
            </w:r>
          </w:p>
        </w:tc>
      </w:tr>
      <w:tr w:rsidR="0003344F" w:rsidRPr="003F477D" w14:paraId="1FB022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C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A405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4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A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08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B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0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D5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C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84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3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14:paraId="74DA87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BA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4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D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8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3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F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FD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3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C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F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</w:tr>
      <w:tr w:rsidR="0003344F" w:rsidRPr="003F477D" w14:paraId="010298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A1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B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4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6E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0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96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C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B0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85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1B60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4D8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87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B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E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75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6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1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1B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3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3C7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3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2C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8D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D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F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75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23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E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11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</w:tr>
      <w:tr w:rsidR="0003344F" w:rsidRPr="003F477D" w14:paraId="3613CA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C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6CC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3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D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E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F2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F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B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3B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BF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35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9C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AA9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46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0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E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B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F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5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8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4FC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C0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2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B0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1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5C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8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6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862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087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749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E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7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D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58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1A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10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9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5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67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0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0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1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D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7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81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7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3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10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1E7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E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5852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3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3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7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9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4A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D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B7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8D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4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5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94</w:t>
            </w:r>
          </w:p>
        </w:tc>
      </w:tr>
      <w:tr w:rsidR="0003344F" w:rsidRPr="003F477D" w14:paraId="2AD8E1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7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8D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50F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E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6A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0B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39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A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9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DE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9</w:t>
            </w:r>
          </w:p>
        </w:tc>
      </w:tr>
    </w:tbl>
    <w:p w14:paraId="5D4FF4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5CB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129E8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857D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994E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68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902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B47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0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B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12D9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E3C7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5E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5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A84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4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8355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E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D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2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08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C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0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D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194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A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3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2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7D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6B9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2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27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5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2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2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D64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D78E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2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A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C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851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5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F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938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3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C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4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CC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F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8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8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8B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9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A2F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8939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A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C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5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F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904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D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1B8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6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7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9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E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B9F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51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0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D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D3A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8EC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6460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7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62A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1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E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0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3E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E31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59A4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F652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8DBA6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A38D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49E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24E6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A7C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B87CC7" w14:textId="77777777" w:rsidR="009F39E7" w:rsidRPr="009F39E7" w:rsidRDefault="009F39E7" w:rsidP="009F39E7">
      <w:pPr>
        <w:spacing w:after="0"/>
      </w:pPr>
    </w:p>
    <w:p w14:paraId="269793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022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38E04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C31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AF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036F3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B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6463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79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362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A0F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5C8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A97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81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730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D6F9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0FA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4CCD6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B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D3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6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6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B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F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D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8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58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4431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88B2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45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E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9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9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2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C0C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C6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F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3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5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D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3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A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E0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581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8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3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7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D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2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F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9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5C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84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F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3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7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D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1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1D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37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B8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B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3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6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7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4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1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B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F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5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490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5B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0333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0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CDE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1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D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A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2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0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D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7FB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DE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E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C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1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9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95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5BA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7A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9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0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A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2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B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B8D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344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4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4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8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D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88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76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BCE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75D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22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1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7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A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0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2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3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F8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9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37A39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BC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B0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2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B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4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5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1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C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DA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138B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50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6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D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9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B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4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3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1A0C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574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4849A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9CC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4CD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AF33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A5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EF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5F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90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66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CE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48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5EDB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B8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419EF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D1C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34E20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3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37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C8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9D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17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7D9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4C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D2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A2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32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0B36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02C6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8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2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7A5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1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0C0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1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9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EFC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2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0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E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C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E6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04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2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44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71C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342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1F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8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6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B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6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2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E291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A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5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45F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A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B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B9D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3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5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4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6CE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DC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1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75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A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62A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2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5C27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22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5C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4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1493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7D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D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317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06E1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E0438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E83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EC8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2D66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4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8D4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C5F3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15D9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DF6EA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9A9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3088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AF238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9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52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EA42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13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330E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1B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6F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BB3E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79EE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E9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7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F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D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28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0012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F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856B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3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BE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47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34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44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E2D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123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6F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94C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B43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AF5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B1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F3D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8A4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F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17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87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5B5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FA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54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6C6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1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9FB8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B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C2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5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3E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B38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8D5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28F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74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AE7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08F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19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6F8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69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40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E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02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9F7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030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B56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3B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6B5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96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D2BB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8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4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843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8F7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6F9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88F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66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67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21B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894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9A0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6A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641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757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3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96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E9E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F02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CBB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4C3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3E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6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4F70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64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28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B22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15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CCA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695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2C3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89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52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EFB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84A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DCB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E8C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D6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3D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EB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67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75E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1C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5E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D7B9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AB3070" w14:textId="77777777" w:rsidR="003F477D" w:rsidRDefault="003F477D" w:rsidP="003F477D"/>
    <w:p w14:paraId="026E17B3" w14:textId="77777777" w:rsidR="003F477D" w:rsidRPr="003F477D" w:rsidRDefault="003F477D" w:rsidP="003F477D"/>
    <w:p w14:paraId="548FEDC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6C14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4E5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C53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44A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44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80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FD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0E53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3B5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48EF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5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B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E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A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9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F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AA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4022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0D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E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22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47F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2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32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0CE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6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F3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27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E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BF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0C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480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1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C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6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3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BE4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516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FED7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7F5B7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64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BE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40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49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C0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DD9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A851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3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DF54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3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7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4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83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381C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1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0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C1C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6B5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C36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6F0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DB5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9ADB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EE1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B3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7B0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C26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9A5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FAE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D345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2E0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6B3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20A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AB6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60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45A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37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89A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AAE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4BD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234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398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3BD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F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4E6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36AF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F951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B376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CBDB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328B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4EF1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98F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CE3A8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4C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A6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D7625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5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26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56CE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FF97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6CDB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37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22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15A0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7FE5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3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5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E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9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9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95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630B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31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90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482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D9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4BC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9F7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97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C38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460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F4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BC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9E2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A62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C98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9BC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59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4D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9AE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6DD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0F4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15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7A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03A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752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C24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56E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FF5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FB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764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9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F91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298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68AE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B10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41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D4C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BE6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69C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F2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78D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027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589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4B1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D0A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418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C0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23C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54D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038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1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F64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6DEF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9CBE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4390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19E3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083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3F0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CB54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92D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1CC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17B7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3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3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AE82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1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97D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E0AD6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C2CF6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40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E61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5D301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3F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AE9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A50DF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163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2C1AF3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9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8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6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E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7A5F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B2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47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A2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36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4BAC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ADA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8A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DC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0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F7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18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1F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2B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1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00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9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9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3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BBD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80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19852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E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7AA0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0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F2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1B6A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A7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F2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CC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8A08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D6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0F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8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98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72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B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A6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259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9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E2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EF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E0E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3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BF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E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F82A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32F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CBB78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D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6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6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C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B5A7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C2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1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8F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6C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9CC9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DD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83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AB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CE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AD3B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FA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34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97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A0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228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3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0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8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A579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4E77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60C51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2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1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791E6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2F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73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3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85FB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1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81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26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C62D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1B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79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FE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81C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67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41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AB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195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3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13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413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E358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5600E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FA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6D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6166A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C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6D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243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8318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ECF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BC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968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8B58D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C1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5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A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43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3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2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63B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C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6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43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F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C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3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8D9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D1ED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6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41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ED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B9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5C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199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4B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7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04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8B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2B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54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A8F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C4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78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A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0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B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7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60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B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D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17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C3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4B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29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873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8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BE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1FE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314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8CF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52B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CD16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F2DE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F27C5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23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5E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34A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FA3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5903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CE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7E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7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24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8C3C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FAF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EEDA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B9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A3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2812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5A29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A3C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7A3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551C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3E07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B227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D77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1A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9F4F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CC57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48AB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7EA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A87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2E2B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4E60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E7B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A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86A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961F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453F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706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6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7F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6FEA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7381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8929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67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EEC3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A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162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273F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C4E0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17B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DD1C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F0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85F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0A2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0EF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E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8964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A11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C7F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DC8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D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5BEE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D957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E03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CED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C9E0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B69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9B69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18B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0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DBD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DDC4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BF19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508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E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91D9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44E7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B22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2BE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E4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66E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01D2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EA9E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D2DA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0549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D3F1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602D2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B18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7F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BC19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7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6D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121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3321D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F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19D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D382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550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9F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5D9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A9DE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690DB3" w14:textId="77777777" w:rsidR="009F39E7" w:rsidRPr="009F39E7" w:rsidRDefault="009F39E7" w:rsidP="009F39E7"/>
    <w:p w14:paraId="273F50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0EEB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CE71D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9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F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73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13C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C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DE8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6FCD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CA72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FC73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DB35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6</w:t>
            </w:r>
          </w:p>
        </w:tc>
        <w:tc>
          <w:tcPr>
            <w:tcW w:w="2405" w:type="dxa"/>
            <w:vAlign w:val="center"/>
          </w:tcPr>
          <w:p w14:paraId="37A70D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04C14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8471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F392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4E61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3AD4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7755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0882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4B5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7187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72C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57E1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7630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2526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B292FF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A3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C0E54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C51A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1AF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33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1F2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7A1D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D7B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C140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A60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A37F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4D0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892B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8F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26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57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9C4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FA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5F21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5F3B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940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E4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3E6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D4E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B6B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457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E0E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6F8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09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6B7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BC4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03C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CE4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415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5E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65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4C6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460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D9D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5F4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8BD6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3E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09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790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641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D0F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4BD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F6A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764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B0D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A9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785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309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5F0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1DC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B6D3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E0A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7EB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E8E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198D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5A7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0182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460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640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54A6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939C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DDFC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37E4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A9D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3A21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255787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7E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70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46E7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7E4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7CE2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D06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9B19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014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973F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A9EA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889F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0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C8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2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4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0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B3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130A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6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62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83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F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DB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0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EF8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3E5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8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7F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BE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EF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CF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E10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2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8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43D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8D5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4A9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DF8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640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12A9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7BE751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2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4A5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200B2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1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8FD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02475C" w14:textId="77777777" w:rsidR="0005176E" w:rsidRPr="0005176E" w:rsidRDefault="0005176E" w:rsidP="0005176E">
      <w:pPr>
        <w:spacing w:after="0"/>
      </w:pPr>
    </w:p>
    <w:p w14:paraId="107853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9BA74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1F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931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AA23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4F2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AFB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5E46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05F3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C5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F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6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E2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1F19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3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2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93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2A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06B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2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97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AC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5D8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0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13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6D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BB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7C4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54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A7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73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34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E1E8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9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89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79C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00F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612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3479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BC8858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DC6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D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B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743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B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2B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F8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7D86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8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55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518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2CD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278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29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6F8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F51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2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EB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71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B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3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F0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F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B8A5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4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4AE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7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662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A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A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6C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5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E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E1B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EC2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C8F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CCBF7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6A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4A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F4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A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B86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4458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A8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1F4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3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9166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1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6E2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DA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D79F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94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1021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DB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A1F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52D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0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218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F92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7A0C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87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A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7AB6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08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2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B470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500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30DC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8F10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89F8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2203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E8C2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67A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CE5A7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64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00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BD3D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8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EA85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3</w:t>
            </w:r>
          </w:p>
        </w:tc>
      </w:tr>
      <w:tr w:rsidR="0003344F" w:rsidRPr="003F477D" w14:paraId="76B261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70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BC6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7CF6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77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2E13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2E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53F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CB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850B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411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E90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93A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  <w:tr w:rsidR="0003344F" w:rsidRPr="003F477D" w14:paraId="15C4D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3F6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ED4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50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82E8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3</w:t>
            </w:r>
          </w:p>
        </w:tc>
      </w:tr>
    </w:tbl>
    <w:p w14:paraId="5AA567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3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92C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E8CDB8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C8B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B9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4A08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CA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86A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17D6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DC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3F7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49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1B1A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5A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212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1275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1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C24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A5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155C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CF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9B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8A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3E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79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1D3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84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C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B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E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A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4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465E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D3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B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3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5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4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9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1BB3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D0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1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6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D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F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1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D58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A5C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D1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4E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66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5A4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65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32DF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BB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8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76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C6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97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8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49AD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45B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9C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C6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47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30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1C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20E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10F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E1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53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D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30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61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EFA6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86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D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9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3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1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062B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7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D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76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2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A9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B8B5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B9C0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CE3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358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9D2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CBE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86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4CB7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3E88D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E87D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4D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74E0D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F7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3A4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B9B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84BE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3A6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D788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33A7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E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1D0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F3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F9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5F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850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FED15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5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C2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C6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E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46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D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7A7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0F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A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9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4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A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7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CDB3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FD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0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3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4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6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93C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98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C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8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3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5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E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4D06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A0A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90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78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BD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34B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E2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B394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5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01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14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A5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ED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5A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2F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26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8C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FC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BA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A0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DF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D43F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3A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B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02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0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A6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D8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270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24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9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A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3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F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A2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D8A4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40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B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7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E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3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28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F445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566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940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C88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6F1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683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29F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CE9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45CE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CC1DA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1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6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B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F12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70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A18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B7F3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3177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4294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60E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5FB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C151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37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80575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D8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1837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D68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F98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E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5D0A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14F5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483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92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3F34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29740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3F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E043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8FEF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65B16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64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F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8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FC2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49B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D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A7D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C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E8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2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C7F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2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2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5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6C2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C9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D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AB0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5D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0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C28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B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81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A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1EA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2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0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1355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7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DE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393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5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7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DC9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2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4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A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F1CC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07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5F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E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93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85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F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1E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74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C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6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C58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8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89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7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243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0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E0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D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176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23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4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0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326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A5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BB46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9E1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9B2C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CAE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53B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5B4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49DE3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9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B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7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1B2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25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CF38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84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0C0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1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B8F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9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ECE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B9D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9D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8C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19C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D2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00F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8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31E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6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E5A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0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5F3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C4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41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4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96D7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E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5E2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4BB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0C7C3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AB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58E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35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9B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8B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7DD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ADF5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FF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E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9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1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6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E96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8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A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7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7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F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84D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EF7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5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8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B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F1A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0D8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71B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0340B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44B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380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8AE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3E521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0AF4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5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5F2C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1EC8D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B4A7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5914C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B8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B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A6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ED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9EB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AFE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7932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C1E1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DE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9840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7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1C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10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5F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8D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EED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E0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DA9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E04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37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528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9E0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F27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3DD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E2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699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04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C4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6CE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A0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C95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222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65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3C3D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3A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7852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B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BD7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C3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66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63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8FD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E9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62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01D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E90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DEB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B672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661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F39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5E5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121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9518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88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931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F44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6E1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CD9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5C8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A49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2D3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10B3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48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5CBF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FC89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7ED8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377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C6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D961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7895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5CF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5D45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9A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AE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AD9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01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F9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88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54CD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3F64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43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A0EB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1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57D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DC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BC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A7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ED9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A8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F38D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C7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706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70E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EB7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F0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990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BB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A78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89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5AB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F73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5D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692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74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03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18AC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1AD98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0AB6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A8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EED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0A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C2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BE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071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8A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514E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0BA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A2A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47B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7E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FB7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EEC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1A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EB2C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366D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18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82B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444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D6C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A0F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A78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DB5B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22C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F5B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55A2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533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98A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FE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4A2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78B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AF8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23A6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743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6AD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4E3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29F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503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3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763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2DF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2ACE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3B06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2DF35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5B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77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E6A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3565C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B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A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27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A53EC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65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A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1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FF63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6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E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5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D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670B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9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5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E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DF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0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F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53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2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00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3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F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F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E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7B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E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6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1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1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D3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7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0A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37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4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D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2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D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3D5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A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7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7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C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F0E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78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4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0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4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A64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E81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2C636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D91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AF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5705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EDB30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D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DA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1EB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5E2CF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37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0EC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EFA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CB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2C4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249BD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60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7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3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D51C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E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93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7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2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3E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C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6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C0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B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C4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12B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6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6FC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1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53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766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21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2C7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09FF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375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C66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B8FB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92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B9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B2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73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9FD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6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5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2D4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2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3B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FE9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D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D22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F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E6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DB1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90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C0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0B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45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EF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3858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F69F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A82F4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1D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A7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FA61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71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04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12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BE7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3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4F2E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1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628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C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A1F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E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E4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B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44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C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E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039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1D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72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6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D786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006B79" w14:textId="77777777" w:rsidR="006B42EC" w:rsidRDefault="006B42EC" w:rsidP="006B42EC"/>
    <w:p w14:paraId="0F27BDF4" w14:textId="77777777" w:rsidR="006B42EC" w:rsidRDefault="006B42EC" w:rsidP="006B42EC"/>
    <w:p w14:paraId="02AEE793" w14:textId="77777777" w:rsidR="006B42EC" w:rsidRPr="006B42EC" w:rsidRDefault="006B42EC" w:rsidP="006B42EC"/>
    <w:p w14:paraId="0AF6B3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AECB5F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343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3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D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0B3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C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3A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CE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7BAE7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B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77E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3C5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A9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01B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BD8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DD1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2778E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F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E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3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4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3A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C6C6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2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8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4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80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4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F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5C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6D7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FC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E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D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1A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8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0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60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9C0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F6D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8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F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059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891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AD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9B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0B2C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BC53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F60C5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92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30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68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F59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7B7C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3E76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D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53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7A6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C2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C6E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E3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B6B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B0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D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2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6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4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0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97F0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6B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6FF6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5F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0C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4E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B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80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C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F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9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39C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8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D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AD5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D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6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A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5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8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4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91D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F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871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1FF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70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4D1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3A0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148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F9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069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9B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68E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A3C1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2C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1A0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DB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5A4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F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E42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DA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E3A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98E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A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9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9E77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E1C5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D39A3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EA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1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4E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38C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D1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F3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3E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86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9B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2C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10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19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F13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61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49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63C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2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FA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CF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3C6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9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CE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C6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EE2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F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E1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CC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EE28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527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A3C72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6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6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9A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52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78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9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0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DA9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C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3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218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531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DDA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7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E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09A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3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ADC5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7C46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28C8B2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7A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5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1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33D9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0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B34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36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4E4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7E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6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9102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FFF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0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E0C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A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9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55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E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3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08F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B56F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25833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6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6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A8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520A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801A3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2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24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034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2D4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8B1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0F2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557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874B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E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99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6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E8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611E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E97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5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1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9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2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80E0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E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AE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7C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5F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B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B12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F1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59C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7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BB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02A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A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8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1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9D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7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A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3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6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4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D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27AE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735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A9F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C420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DCFF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05D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37D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C91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E78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E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F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6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73DB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59E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016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F7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224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F2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A6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5ED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9981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0C8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6F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4B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C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4D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08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23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F7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9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1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B21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4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B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2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E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371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B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B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C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3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F9C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C1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B7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7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C1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B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872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4DCE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076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5B456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7302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C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F281C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9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5D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75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94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35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6E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155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A2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1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4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E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5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C03C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F0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34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B8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A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F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EF8F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E1D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BF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C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71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B3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5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D7A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A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76A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E8C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F9F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05F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D3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440C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4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0E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6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92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2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5F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0D4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E2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2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56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32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9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BFE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C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ED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3A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A1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80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49D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3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4F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B80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A4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6D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F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2C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1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A3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5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7F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94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A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87C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89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4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7A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13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B8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98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450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835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EA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B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C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CB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F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57F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0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75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C3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658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943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CB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0A4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9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E21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9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08F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0CA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CEE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D9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FD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A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1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BE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E47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1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A1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9D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9F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9F1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76B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38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1E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E1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60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783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  <w:tr w:rsidR="0003344F" w:rsidRPr="003F477D" w14:paraId="027CE1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6B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06F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E13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10E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F0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A85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4B8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50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5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24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A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8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7C95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747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24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9E9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4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BC1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56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84DD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44E7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6B595B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9B4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7E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5FD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2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B6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886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EAB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C6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C61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BD27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7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D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D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9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C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B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BC3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254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A9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41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CD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4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6A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C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C08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5B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3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01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0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6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9C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EF8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3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F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5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8F6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E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4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68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8E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45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3A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ED64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0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984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FEF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790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0E9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95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D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7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1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0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5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00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206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D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5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6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F4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F13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AB7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C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D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6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0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8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E6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304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8D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A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2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9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C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E00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7C51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8E5B" w14:textId="77777777" w:rsidR="00142549" w:rsidRDefault="00142549" w:rsidP="00107589">
      <w:pPr>
        <w:spacing w:after="0" w:line="240" w:lineRule="auto"/>
      </w:pPr>
      <w:r>
        <w:separator/>
      </w:r>
    </w:p>
  </w:endnote>
  <w:endnote w:type="continuationSeparator" w:id="0">
    <w:p w14:paraId="6FD41AEA" w14:textId="77777777" w:rsidR="00142549" w:rsidRDefault="001425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D5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DD22" w14:textId="77777777" w:rsidR="00142549" w:rsidRDefault="00142549" w:rsidP="00107589">
      <w:pPr>
        <w:spacing w:after="0" w:line="240" w:lineRule="auto"/>
      </w:pPr>
      <w:r>
        <w:separator/>
      </w:r>
    </w:p>
  </w:footnote>
  <w:footnote w:type="continuationSeparator" w:id="0">
    <w:p w14:paraId="277EAB19" w14:textId="77777777" w:rsidR="00142549" w:rsidRDefault="001425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F41F5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61534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C462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998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30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641B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12C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8321225">
    <w:abstractNumId w:val="9"/>
  </w:num>
  <w:num w:numId="2" w16cid:durableId="1152285725">
    <w:abstractNumId w:val="8"/>
  </w:num>
  <w:num w:numId="3" w16cid:durableId="1329359737">
    <w:abstractNumId w:val="3"/>
  </w:num>
  <w:num w:numId="4" w16cid:durableId="1600915836">
    <w:abstractNumId w:val="4"/>
  </w:num>
  <w:num w:numId="5" w16cid:durableId="670373258">
    <w:abstractNumId w:val="2"/>
  </w:num>
  <w:num w:numId="6" w16cid:durableId="1231695634">
    <w:abstractNumId w:val="10"/>
  </w:num>
  <w:num w:numId="7" w16cid:durableId="78527443">
    <w:abstractNumId w:val="1"/>
  </w:num>
  <w:num w:numId="8" w16cid:durableId="1269897974">
    <w:abstractNumId w:val="0"/>
  </w:num>
  <w:num w:numId="9" w16cid:durableId="1711611784">
    <w:abstractNumId w:val="13"/>
  </w:num>
  <w:num w:numId="10" w16cid:durableId="1269577748">
    <w:abstractNumId w:val="7"/>
  </w:num>
  <w:num w:numId="11" w16cid:durableId="1367297557">
    <w:abstractNumId w:val="12"/>
  </w:num>
  <w:num w:numId="12" w16cid:durableId="326330220">
    <w:abstractNumId w:val="5"/>
  </w:num>
  <w:num w:numId="13" w16cid:durableId="856967618">
    <w:abstractNumId w:val="11"/>
  </w:num>
  <w:num w:numId="14" w16cid:durableId="6118674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461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54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FB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C13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C9509"/>
  <w15:docId w15:val="{69211787-BE25-4301-9888-C5BE798C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4-08T12:04:00Z</dcterms:modified>
</cp:coreProperties>
</file>